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F1" w:rsidRDefault="003900F1" w:rsidP="003900F1">
      <w:pPr>
        <w:rPr>
          <w:rFonts w:ascii="Times New Roman" w:hAnsi="Times New Roman" w:cs="Times New Roman"/>
          <w:sz w:val="24"/>
          <w:szCs w:val="24"/>
          <w:vertAlign w:val="subscrip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________________________________________________________________________________________________________         </w:t>
      </w:r>
    </w:p>
    <w:p w:rsidR="00186135" w:rsidRDefault="003900F1" w:rsidP="003900F1"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D76AC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F37EA9">
        <w:rPr>
          <w:rFonts w:ascii="Times New Roman" w:hAnsi="Times New Roman" w:cs="Times New Roman"/>
          <w:sz w:val="24"/>
          <w:szCs w:val="24"/>
          <w:vertAlign w:val="subscript"/>
        </w:rPr>
        <w:t>Meno, priezvisko, adres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7EA9">
        <w:rPr>
          <w:rFonts w:ascii="Times New Roman" w:hAnsi="Times New Roman" w:cs="Times New Roman"/>
          <w:sz w:val="24"/>
          <w:szCs w:val="24"/>
          <w:vertAlign w:val="subscript"/>
        </w:rPr>
        <w:t xml:space="preserve"> žiadateľa- prijímateľ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37EA9">
        <w:rPr>
          <w:rFonts w:ascii="Times New Roman" w:hAnsi="Times New Roman" w:cs="Times New Roman"/>
          <w:sz w:val="24"/>
          <w:szCs w:val="24"/>
          <w:vertAlign w:val="subscript"/>
        </w:rPr>
        <w:t xml:space="preserve"> sociálnej služby, </w:t>
      </w:r>
      <w:r>
        <w:rPr>
          <w:rFonts w:ascii="Times New Roman" w:hAnsi="Times New Roman" w:cs="Times New Roman"/>
          <w:sz w:val="24"/>
          <w:szCs w:val="24"/>
          <w:vertAlign w:val="subscript"/>
        </w:rPr>
        <w:t>zákonného zástupcu</w:t>
      </w:r>
      <w:r w:rsidRPr="00F37EA9">
        <w:rPr>
          <w:rFonts w:ascii="Times New Roman" w:hAnsi="Times New Roman" w:cs="Times New Roman"/>
          <w:sz w:val="24"/>
          <w:szCs w:val="24"/>
          <w:vertAlign w:val="subscript"/>
        </w:rPr>
        <w:t>, opatrovní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        </w:t>
      </w:r>
    </w:p>
    <w:p w:rsidR="003900F1" w:rsidRPr="00186135" w:rsidRDefault="003900F1" w:rsidP="008D755B">
      <w:pPr>
        <w:ind w:hanging="360"/>
        <w:jc w:val="center"/>
      </w:pPr>
      <w:r w:rsidRPr="00186135">
        <w:rPr>
          <w:rFonts w:ascii="Times New Roman" w:hAnsi="Times New Roman" w:cs="Times New Roman"/>
          <w:b/>
        </w:rPr>
        <w:t xml:space="preserve">Žiadosť </w:t>
      </w:r>
      <w:r w:rsidR="008D755B">
        <w:rPr>
          <w:rFonts w:ascii="Times New Roman" w:hAnsi="Times New Roman" w:cs="Times New Roman"/>
          <w:b/>
        </w:rPr>
        <w:t xml:space="preserve">o poskytovanie </w:t>
      </w:r>
      <w:r w:rsidRPr="00186135">
        <w:rPr>
          <w:rFonts w:ascii="Times New Roman" w:hAnsi="Times New Roman" w:cs="Times New Roman"/>
          <w:b/>
        </w:rPr>
        <w:t xml:space="preserve"> intervenčnej</w:t>
      </w:r>
      <w:r w:rsidR="00186135" w:rsidRPr="00186135">
        <w:rPr>
          <w:rFonts w:ascii="Times New Roman" w:hAnsi="Times New Roman" w:cs="Times New Roman"/>
          <w:b/>
        </w:rPr>
        <w:t xml:space="preserve"> služby</w:t>
      </w:r>
      <w:r w:rsidR="008D755B">
        <w:rPr>
          <w:rFonts w:ascii="Times New Roman" w:hAnsi="Times New Roman" w:cs="Times New Roman"/>
          <w:b/>
        </w:rPr>
        <w:t xml:space="preserve"> IS</w:t>
      </w:r>
      <w:r w:rsidR="00186135" w:rsidRPr="00186135">
        <w:rPr>
          <w:rFonts w:ascii="Times New Roman" w:hAnsi="Times New Roman" w:cs="Times New Roman"/>
          <w:b/>
        </w:rPr>
        <w:t xml:space="preserve"> v Zariadení sociálnych služieb ROS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244"/>
        <w:gridCol w:w="4322"/>
      </w:tblGrid>
      <w:tr w:rsidR="003900F1" w:rsidRPr="00F37EA9" w:rsidTr="0008752E">
        <w:tc>
          <w:tcPr>
            <w:tcW w:w="8644" w:type="dxa"/>
            <w:gridSpan w:val="3"/>
          </w:tcPr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 xml:space="preserve">Meno a priezv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ímateľa</w:t>
            </w: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, ktorej sa má poskytovať sociálna služba: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F1" w:rsidRPr="00F37EA9" w:rsidTr="0008752E">
        <w:tc>
          <w:tcPr>
            <w:tcW w:w="3078" w:type="dxa"/>
          </w:tcPr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2"/>
          </w:tcPr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F1" w:rsidRPr="00F37EA9" w:rsidTr="0008752E">
        <w:tc>
          <w:tcPr>
            <w:tcW w:w="3078" w:type="dxa"/>
          </w:tcPr>
          <w:p w:rsidR="003900F1" w:rsidRPr="00F37EA9" w:rsidRDefault="003900F1" w:rsidP="0008752E">
            <w:pPr>
              <w:tabs>
                <w:tab w:val="left" w:pos="3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Adresa trvalého pobytu:</w:t>
            </w:r>
          </w:p>
          <w:p w:rsidR="003900F1" w:rsidRPr="00F37EA9" w:rsidRDefault="003900F1" w:rsidP="0008752E">
            <w:pPr>
              <w:tabs>
                <w:tab w:val="left" w:pos="3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66" w:type="dxa"/>
            <w:gridSpan w:val="2"/>
          </w:tcPr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F1" w:rsidRPr="00F37EA9" w:rsidTr="0008752E">
        <w:tc>
          <w:tcPr>
            <w:tcW w:w="8644" w:type="dxa"/>
            <w:gridSpan w:val="3"/>
          </w:tcPr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 xml:space="preserve">Žiadosť sa podáva z dôvodu </w:t>
            </w:r>
            <w:r w:rsidRPr="00F37E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 označte a dopíšte):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 xml:space="preserve">a, riešenia krízovej situácie </w:t>
            </w:r>
            <w:r w:rsidRPr="00F37E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 popíšte konkrétne dôvod )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b, odpočinok s cieľom udržania fyzického a duševného zdravia a prevencie jeho zhoršenia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 popíšte dôvod)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F1" w:rsidRPr="00F37EA9" w:rsidTr="0008752E">
        <w:tc>
          <w:tcPr>
            <w:tcW w:w="4322" w:type="dxa"/>
            <w:gridSpan w:val="2"/>
          </w:tcPr>
          <w:p w:rsidR="003900F1" w:rsidRPr="00F37EA9" w:rsidRDefault="008D755B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žadovaný druh bloku </w:t>
            </w:r>
            <w:r w:rsidR="003900F1" w:rsidRPr="00F37EA9">
              <w:rPr>
                <w:rFonts w:ascii="Times New Roman" w:hAnsi="Times New Roman" w:cs="Times New Roman"/>
                <w:sz w:val="24"/>
                <w:szCs w:val="24"/>
              </w:rPr>
              <w:t>IS: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0C" w:rsidRPr="00F37EA9" w:rsidRDefault="008D755B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í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3900F1" w:rsidRPr="00F37EA9" w:rsidRDefault="008D755B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bežný termín </w:t>
            </w:r>
            <w:r w:rsidR="003900F1" w:rsidRPr="00F37EA9">
              <w:rPr>
                <w:rFonts w:ascii="Times New Roman" w:hAnsi="Times New Roman" w:cs="Times New Roman"/>
                <w:sz w:val="24"/>
                <w:szCs w:val="24"/>
              </w:rPr>
              <w:t>IS: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B7A0C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0F1" w:rsidRPr="00F37EA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3900F1" w:rsidRPr="00F37EA9">
              <w:rPr>
                <w:rFonts w:ascii="Times New Roman" w:hAnsi="Times New Roman" w:cs="Times New Roman"/>
                <w:sz w:val="24"/>
                <w:szCs w:val="24"/>
              </w:rPr>
              <w:t>do.............</w:t>
            </w:r>
            <w:r w:rsidR="00492234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 xml:space="preserve"> Od............................... do.............</w:t>
            </w:r>
            <w:r w:rsidR="00492234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3900F1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0C" w:rsidRPr="00F37EA9" w:rsidRDefault="003B7A0C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................................do........................</w:t>
            </w:r>
          </w:p>
        </w:tc>
      </w:tr>
      <w:tr w:rsidR="003900F1" w:rsidRPr="00F37EA9" w:rsidTr="0008752E">
        <w:tc>
          <w:tcPr>
            <w:tcW w:w="8644" w:type="dxa"/>
            <w:gridSpan w:val="3"/>
          </w:tcPr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A9">
              <w:rPr>
                <w:rFonts w:ascii="Times New Roman" w:hAnsi="Times New Roman" w:cs="Times New Roman"/>
                <w:sz w:val="24"/>
                <w:szCs w:val="24"/>
              </w:rPr>
              <w:t>Poznámky:</w:t>
            </w: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F37EA9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F1" w:rsidRPr="00F37EA9" w:rsidTr="0008752E">
        <w:tc>
          <w:tcPr>
            <w:tcW w:w="8644" w:type="dxa"/>
            <w:gridSpan w:val="3"/>
          </w:tcPr>
          <w:p w:rsidR="003900F1" w:rsidRPr="005E5616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Čestné vyhlásenia o pravdivosti a úplnosti údajov uvedených v žiadosti:</w:t>
            </w:r>
          </w:p>
          <w:p w:rsidR="003900F1" w:rsidRPr="005E5616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5E5616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 xml:space="preserve">Čestne vyhlasujem, že všetky údaje v žiadosti sú pravdivé a som si vedomý(á) právnych následkov v prípade uvedenia nepravdivých </w:t>
            </w:r>
            <w:r w:rsidRPr="00BD32B9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dajov.</w:t>
            </w:r>
          </w:p>
          <w:p w:rsidR="003900F1" w:rsidRPr="005E5616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V                                          dňa</w:t>
            </w:r>
          </w:p>
          <w:p w:rsidR="00444D5F" w:rsidRDefault="00444D5F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5F" w:rsidRDefault="00444D5F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5F" w:rsidRPr="005E5616" w:rsidRDefault="00444D5F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5E5616" w:rsidRDefault="003900F1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vlastnoručný podpis prijímateľa,</w:t>
            </w:r>
          </w:p>
          <w:p w:rsidR="003900F1" w:rsidRPr="005E5616" w:rsidRDefault="003900F1" w:rsidP="0008752E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ktorému sa má poskytovať sociálna služba   </w:t>
            </w:r>
          </w:p>
          <w:p w:rsidR="003900F1" w:rsidRPr="005E5616" w:rsidRDefault="003900F1" w:rsidP="0008752E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(zákonného zástupcu, opatrovníka)</w:t>
            </w:r>
          </w:p>
          <w:p w:rsidR="003B7A0C" w:rsidRDefault="003900F1" w:rsidP="00D8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D8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00F1" w:rsidRPr="00D83132" w:rsidRDefault="00D83132" w:rsidP="00D83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3900F1" w:rsidRDefault="008D755B" w:rsidP="0008752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úhlas s podmienkami</w:t>
            </w:r>
            <w:r w:rsidR="003900F1" w:rsidRPr="005E5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enčnej služ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IS“</w:t>
            </w:r>
          </w:p>
          <w:p w:rsidR="003900F1" w:rsidRPr="005E5616" w:rsidRDefault="006109C3" w:rsidP="0008752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 Zariadení sociálnych služieb ROSA</w:t>
            </w:r>
          </w:p>
          <w:p w:rsidR="003900F1" w:rsidRPr="005E5616" w:rsidRDefault="003900F1" w:rsidP="0008752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F1" w:rsidRPr="005E5616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 xml:space="preserve">Svojim podpisom </w:t>
            </w:r>
            <w:r w:rsidRPr="005E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ímateľ(</w:t>
            </w: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zákonný zástupca, opatrovník) potvrdzuje, že v prípade zdravotných komplikácií súhlasí s privolaním rýchlej záchrannej služby a poskytnutím neodkladnej zdravotnej starostlivosti</w:t>
            </w:r>
          </w:p>
          <w:p w:rsidR="003900F1" w:rsidRPr="005E5616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Pr="005E5616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Svojim podpisom prijímateľ(zákonný zástupca, opatrovník) potvrdzuje informovaný súhlas s poskytovaním zdravotnej starostlivosti v prípade zmeny zdravotného stavu,</w:t>
            </w:r>
            <w:r w:rsidR="008C2C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a lebo v stave ohrozenia života/ v čase neprítomnosti opatrovníka, zákonného zástupcu, prípadne iného člena rodiny</w:t>
            </w:r>
          </w:p>
          <w:p w:rsidR="003900F1" w:rsidRPr="005E5616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F1" w:rsidRPr="005E5616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Svojim podpisom potvrdzuje prijímateľ(zákonný zástupca, opatrovník) že bol oboznám</w:t>
            </w:r>
            <w:r w:rsidR="008C2CA8">
              <w:rPr>
                <w:rFonts w:ascii="Times New Roman" w:hAnsi="Times New Roman" w:cs="Times New Roman"/>
                <w:sz w:val="24"/>
                <w:szCs w:val="24"/>
              </w:rPr>
              <w:t xml:space="preserve">ený s podmienkami poskytovania </w:t>
            </w: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IS a povinnosťami:</w:t>
            </w:r>
          </w:p>
          <w:p w:rsidR="003900F1" w:rsidRPr="005E5616" w:rsidRDefault="003900F1" w:rsidP="003900F1">
            <w:pPr>
              <w:pStyle w:val="Bezriadkovani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zabezpečením dostatočného množstva liekov</w:t>
            </w:r>
          </w:p>
          <w:p w:rsidR="003900F1" w:rsidRPr="005E5616" w:rsidRDefault="003900F1" w:rsidP="003900F1">
            <w:pPr>
              <w:pStyle w:val="Bezriadkovani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zabezpečením hygienických vecí a osobných vecí</w:t>
            </w:r>
          </w:p>
          <w:p w:rsidR="003900F1" w:rsidRPr="005E5616" w:rsidRDefault="003900F1" w:rsidP="003900F1">
            <w:pPr>
              <w:pStyle w:val="Bezriadkovani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6">
              <w:rPr>
                <w:rFonts w:ascii="Times New Roman" w:hAnsi="Times New Roman" w:cs="Times New Roman"/>
                <w:sz w:val="24"/>
                <w:szCs w:val="24"/>
              </w:rPr>
              <w:t>zdravotníckych potrieb</w:t>
            </w:r>
          </w:p>
          <w:p w:rsidR="003B7A0C" w:rsidRPr="005E5616" w:rsidRDefault="008C2CA8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čas poskytovania</w:t>
            </w:r>
            <w:r w:rsidR="003900F1" w:rsidRPr="005E5616">
              <w:rPr>
                <w:rFonts w:ascii="Times New Roman" w:hAnsi="Times New Roman" w:cs="Times New Roman"/>
                <w:sz w:val="24"/>
                <w:szCs w:val="24"/>
              </w:rPr>
              <w:t xml:space="preserve"> intervenčnej služby</w:t>
            </w:r>
          </w:p>
          <w:p w:rsidR="003900F1" w:rsidRPr="005E5616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F1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Matka:</w:t>
            </w:r>
          </w:p>
          <w:p w:rsidR="00F97557" w:rsidRDefault="00F97557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 xml:space="preserve"> .............................................                         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00F1" w:rsidRPr="00C45A68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DAB">
              <w:rPr>
                <w:rFonts w:ascii="Times New Roman" w:hAnsi="Times New Roman" w:cs="Times New Roman"/>
              </w:rPr>
              <w:t xml:space="preserve">       </w:t>
            </w: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 xml:space="preserve">(meno a priezvisko)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 xml:space="preserve">   (podpis)</w:t>
            </w:r>
          </w:p>
          <w:p w:rsidR="003900F1" w:rsidRPr="00C45A68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0F1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Otec:</w:t>
            </w:r>
          </w:p>
          <w:p w:rsidR="00F97557" w:rsidRPr="00517DAB" w:rsidRDefault="00F97557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...............................................                          ......................................................</w:t>
            </w:r>
          </w:p>
          <w:p w:rsidR="003900F1" w:rsidRPr="00C45A68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 xml:space="preserve"> (meno a priezvisko)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 xml:space="preserve">   (podpis)</w:t>
            </w: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00F1" w:rsidRPr="00C45A68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  <w:b/>
              </w:rPr>
            </w:pPr>
            <w:r w:rsidRPr="00C45A68">
              <w:rPr>
                <w:rFonts w:ascii="Times New Roman" w:hAnsi="Times New Roman" w:cs="Times New Roman"/>
                <w:b/>
              </w:rPr>
              <w:t>Kontaktné čísla:</w:t>
            </w: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0E738E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 xml:space="preserve">Ošetrujúci lekár prijímateľa sociálnej služby :   </w:t>
            </w:r>
          </w:p>
          <w:p w:rsidR="006109C3" w:rsidRDefault="006109C3" w:rsidP="0008752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</w:t>
            </w:r>
            <w:r w:rsidR="00EF3300">
              <w:rPr>
                <w:rFonts w:ascii="Times New Roman" w:hAnsi="Times New Roman" w:cs="Times New Roman"/>
              </w:rPr>
              <w:t>.........</w:t>
            </w:r>
          </w:p>
          <w:p w:rsidR="003900F1" w:rsidRPr="00C45A68" w:rsidRDefault="003900F1" w:rsidP="0008752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>(meno lekára, telefonický kontakt, pracovisko lekára)</w:t>
            </w:r>
          </w:p>
          <w:p w:rsidR="003900F1" w:rsidRPr="00517DAB" w:rsidRDefault="003900F1" w:rsidP="0008752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Rodinný príslušník:</w:t>
            </w:r>
          </w:p>
          <w:p w:rsidR="003900F1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 xml:space="preserve">Kontaktná osoba (v prípade potreby): </w:t>
            </w:r>
          </w:p>
          <w:p w:rsidR="003900F1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 w:rsidR="00EF3300">
              <w:rPr>
                <w:rFonts w:ascii="Times New Roman" w:hAnsi="Times New Roman" w:cs="Times New Roman"/>
              </w:rPr>
              <w:t>.........</w:t>
            </w:r>
          </w:p>
          <w:p w:rsidR="003900F1" w:rsidRPr="00C45A68" w:rsidRDefault="003900F1" w:rsidP="0008752E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>(meno a priezvisko, telefonický kontakt)</w:t>
            </w:r>
          </w:p>
          <w:p w:rsidR="003900F1" w:rsidRPr="00C45A68" w:rsidRDefault="003900F1" w:rsidP="0008752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0F1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 xml:space="preserve">Zákonný zástupca/opatrovník : </w:t>
            </w:r>
          </w:p>
          <w:p w:rsidR="003900F1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</w:t>
            </w:r>
            <w:r w:rsidR="00EF3300">
              <w:rPr>
                <w:rFonts w:ascii="Times New Roman" w:hAnsi="Times New Roman" w:cs="Times New Roman"/>
              </w:rPr>
              <w:t>.........</w:t>
            </w:r>
          </w:p>
          <w:p w:rsidR="003900F1" w:rsidRPr="00C45A68" w:rsidRDefault="003900F1" w:rsidP="0008752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68">
              <w:rPr>
                <w:rFonts w:ascii="Times New Roman" w:hAnsi="Times New Roman" w:cs="Times New Roman"/>
                <w:sz w:val="20"/>
                <w:szCs w:val="20"/>
              </w:rPr>
              <w:t>(telefonický kontakt)</w:t>
            </w: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3900F1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F97557" w:rsidRDefault="00F97557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F97557" w:rsidRDefault="00F97557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B706B1" w:rsidRDefault="00B706B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B706B1" w:rsidRPr="00517DAB" w:rsidRDefault="00B706B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3900F1" w:rsidRPr="00517DAB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  <w:p w:rsidR="003B7A0C" w:rsidRPr="0020655F" w:rsidRDefault="003900F1" w:rsidP="0008752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517DAB">
              <w:rPr>
                <w:rFonts w:ascii="Times New Roman" w:hAnsi="Times New Roman" w:cs="Times New Roman"/>
              </w:rPr>
              <w:t>V Bratislave, dňa: ........................................     Podpis:  .................</w:t>
            </w:r>
            <w:r>
              <w:rPr>
                <w:rFonts w:ascii="Times New Roman" w:hAnsi="Times New Roman" w:cs="Times New Roman"/>
              </w:rPr>
              <w:t>......................</w:t>
            </w:r>
          </w:p>
        </w:tc>
      </w:tr>
    </w:tbl>
    <w:p w:rsidR="003900F1" w:rsidRDefault="003900F1" w:rsidP="003900F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00F1" w:rsidSect="0078098E">
      <w:pgSz w:w="11906" w:h="16838"/>
      <w:pgMar w:top="720" w:right="1411" w:bottom="115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516CE"/>
    <w:multiLevelType w:val="hybridMultilevel"/>
    <w:tmpl w:val="E6747046"/>
    <w:lvl w:ilvl="0" w:tplc="08D41B7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F1"/>
    <w:rsid w:val="000E738E"/>
    <w:rsid w:val="00186135"/>
    <w:rsid w:val="001A0361"/>
    <w:rsid w:val="001B06DA"/>
    <w:rsid w:val="00265CEC"/>
    <w:rsid w:val="003900F1"/>
    <w:rsid w:val="003B7A0C"/>
    <w:rsid w:val="003E2184"/>
    <w:rsid w:val="00444D5F"/>
    <w:rsid w:val="00492234"/>
    <w:rsid w:val="006109C3"/>
    <w:rsid w:val="008C2CA8"/>
    <w:rsid w:val="008D755B"/>
    <w:rsid w:val="00B706B1"/>
    <w:rsid w:val="00D76ACE"/>
    <w:rsid w:val="00D83132"/>
    <w:rsid w:val="00EF3300"/>
    <w:rsid w:val="00F9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15888-ADE3-416E-8C51-EA1FC02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00F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900F1"/>
    <w:pPr>
      <w:spacing w:after="0" w:line="240" w:lineRule="auto"/>
    </w:pPr>
    <w:rPr>
      <w:lang w:val="sk-SK"/>
    </w:rPr>
  </w:style>
  <w:style w:type="table" w:styleId="Mriekatabuky">
    <w:name w:val="Table Grid"/>
    <w:basedOn w:val="Normlnatabuka"/>
    <w:uiPriority w:val="59"/>
    <w:rsid w:val="003900F1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4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D5F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4EEF-C3AD-4733-80ED-1B62F1B1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SS a RS Rosa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rcinová</dc:creator>
  <cp:lastModifiedBy>Konto Microsoft</cp:lastModifiedBy>
  <cp:revision>2</cp:revision>
  <cp:lastPrinted>2017-09-18T09:04:00Z</cp:lastPrinted>
  <dcterms:created xsi:type="dcterms:W3CDTF">2022-06-13T11:26:00Z</dcterms:created>
  <dcterms:modified xsi:type="dcterms:W3CDTF">2022-06-13T11:26:00Z</dcterms:modified>
</cp:coreProperties>
</file>